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IANZA KUALITY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117009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 4 11 16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NÍ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as 2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4.369.32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859.233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7.150.45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343.009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iva compras act movile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.130.173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119.526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1.519.67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915.197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97.169.613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8.236.965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HO MILLONES DOSCIENTOS TREINTA Y SEIS MIL NOVECIENTOS SESENTA Y CINC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2-2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